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0"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07665A"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E-mail</w:t>
                                        </w:r>
                                        <w:r w:rsidRPr="0007665A">
                                          <w:rPr>
                                            <w:rFonts w:eastAsia="Times New Roman" w:cstheme="minorHAnsi"/>
                                            <w:color w:val="000000" w:themeColor="text1"/>
                                            <w:sz w:val="18"/>
                                            <w:szCs w:val="18"/>
                                            <w:lang w:val="en-US" w:eastAsia="en-US"/>
                                          </w:rPr>
                                          <w:t xml:space="preserve">: </w:t>
                                        </w:r>
                                        <w:r w:rsidR="00AB4CC8" w:rsidRPr="0007665A">
                                          <w:rPr>
                                            <w:rStyle w:val="2Char"/>
                                            <w:rFonts w:asciiTheme="minorHAnsi" w:hAnsiTheme="minorHAnsi" w:cstheme="minorHAnsi"/>
                                            <w:color w:val="000000" w:themeColor="text1"/>
                                            <w:sz w:val="18"/>
                                            <w:szCs w:val="18"/>
                                            <w:lang w:val="en-US"/>
                                          </w:rPr>
                                          <w:t>p.tselikaki</w:t>
                                        </w:r>
                                        <w:r w:rsidRPr="0007665A">
                                          <w:rPr>
                                            <w:rStyle w:val="2Char"/>
                                            <w:rFonts w:asciiTheme="minorHAnsi" w:hAnsiTheme="minorHAnsi" w:cstheme="minorHAnsi"/>
                                            <w:color w:val="000000" w:themeColor="text1"/>
                                            <w:sz w:val="18"/>
                                            <w:szCs w:val="18"/>
                                            <w:lang w:val="en-US"/>
                                          </w:rPr>
                                          <w:t>@</w:t>
                                        </w:r>
                                        <w:r w:rsidR="00AB4CC8" w:rsidRPr="0007665A">
                                          <w:rPr>
                                            <w:rStyle w:val="2Char"/>
                                            <w:rFonts w:asciiTheme="minorHAnsi" w:hAnsiTheme="minorHAnsi" w:cstheme="minorHAnsi"/>
                                            <w:color w:val="000000" w:themeColor="text1"/>
                                            <w:sz w:val="18"/>
                                            <w:szCs w:val="18"/>
                                            <w:lang w:val="en-US"/>
                                          </w:rPr>
                                          <w:t>aliartos.gov.gr</w:t>
                                        </w:r>
                                      </w:p>
                                    </w:tc>
                                  </w:tr>
                                  <w:tr w:rsidR="00A3725D" w:rsidRPr="0007665A"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0"/>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07665A"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E-mail</w:t>
                                  </w:r>
                                  <w:r w:rsidRPr="0007665A">
                                    <w:rPr>
                                      <w:rFonts w:eastAsia="Times New Roman" w:cstheme="minorHAnsi"/>
                                      <w:color w:val="000000" w:themeColor="text1"/>
                                      <w:sz w:val="18"/>
                                      <w:szCs w:val="18"/>
                                      <w:lang w:val="en-US" w:eastAsia="en-US"/>
                                    </w:rPr>
                                    <w:t xml:space="preserve">: </w:t>
                                  </w:r>
                                  <w:r w:rsidR="00AB4CC8" w:rsidRPr="0007665A">
                                    <w:rPr>
                                      <w:rStyle w:val="2Char"/>
                                      <w:rFonts w:asciiTheme="minorHAnsi" w:hAnsiTheme="minorHAnsi" w:cstheme="minorHAnsi"/>
                                      <w:color w:val="000000" w:themeColor="text1"/>
                                      <w:sz w:val="18"/>
                                      <w:szCs w:val="18"/>
                                      <w:lang w:val="en-US"/>
                                    </w:rPr>
                                    <w:t>p.tselikaki</w:t>
                                  </w:r>
                                  <w:r w:rsidRPr="0007665A">
                                    <w:rPr>
                                      <w:rStyle w:val="2Char"/>
                                      <w:rFonts w:asciiTheme="minorHAnsi" w:hAnsiTheme="minorHAnsi" w:cstheme="minorHAnsi"/>
                                      <w:color w:val="000000" w:themeColor="text1"/>
                                      <w:sz w:val="18"/>
                                      <w:szCs w:val="18"/>
                                      <w:lang w:val="en-US"/>
                                    </w:rPr>
                                    <w:t>@</w:t>
                                  </w:r>
                                  <w:r w:rsidR="00AB4CC8" w:rsidRPr="0007665A">
                                    <w:rPr>
                                      <w:rStyle w:val="2Char"/>
                                      <w:rFonts w:asciiTheme="minorHAnsi" w:hAnsiTheme="minorHAnsi" w:cstheme="minorHAnsi"/>
                                      <w:color w:val="000000" w:themeColor="text1"/>
                                      <w:sz w:val="18"/>
                                      <w:szCs w:val="18"/>
                                      <w:lang w:val="en-US"/>
                                    </w:rPr>
                                    <w:t>aliartos.gov.gr</w:t>
                                  </w:r>
                                </w:p>
                              </w:tc>
                            </w:tr>
                            <w:tr w:rsidR="00A3725D" w:rsidRPr="0007665A"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837162438"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8/4/2026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2624</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4D86C2B" w14:textId="43E3AC0B"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 xml:space="preserve">ΣΤΑΘΗΣ </w:t>
      </w:r>
      <w:r>
        <w:rPr>
          <w:rFonts w:asciiTheme="minorHAnsi" w:hAnsiTheme="minorHAnsi" w:cstheme="minorHAnsi"/>
          <w:sz w:val="22"/>
          <w:szCs w:val="22"/>
        </w:rPr>
        <w:t>Ά</w:t>
      </w:r>
      <w:r w:rsidRPr="009D3758">
        <w:rPr>
          <w:rFonts w:asciiTheme="minorHAnsi" w:hAnsiTheme="minorHAnsi" w:cstheme="minorHAnsi"/>
          <w:sz w:val="22"/>
          <w:szCs w:val="22"/>
        </w:rPr>
        <w:t>γγελος</w:t>
      </w:r>
    </w:p>
    <w:p w14:paraId="0DBA7F72" w14:textId="77777777" w:rsidR="00F80394" w:rsidRP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ΖΑΓΚΑΣ Πέτρ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76B50217" w14:textId="71FE1C8B"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ΚΟΒΟΥ Αικατερίνη </w:t>
      </w:r>
    </w:p>
    <w:p w14:paraId="36BCCEF8" w14:textId="3C99EF51"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bookmarkStart w:id="2" w:name="_GoBack"/>
      <w:bookmarkEnd w:id="2"/>
      <w:r w:rsidRPr="00F80394">
        <w:rPr>
          <w:rFonts w:asciiTheme="minorHAnsi" w:hAnsiTheme="minorHAnsi" w:cstheme="minorHAnsi"/>
          <w:sz w:val="22"/>
          <w:szCs w:val="22"/>
        </w:rPr>
        <w:t xml:space="preserve">ΜΠΟΥΖΙΚΑΣ Κων/νος </w:t>
      </w:r>
    </w:p>
    <w:p w14:paraId="2BC4DFDC" w14:textId="77777777" w:rsidR="00A3725D" w:rsidRDefault="00A3725D" w:rsidP="00F80394">
      <w:pPr>
        <w:widowControl w:val="0"/>
        <w:tabs>
          <w:tab w:val="left" w:pos="4530"/>
        </w:tabs>
        <w:autoSpaceDE w:val="0"/>
        <w:autoSpaceDN w:val="0"/>
        <w:adjustRightInd w:val="0"/>
        <w:spacing w:after="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6F38374F"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10</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ετάρτη 15 Απριλίου 2026 και ώρα 14: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4DE27423" w14:textId="080B4FD4" w:rsidR="00EA7924" w:rsidRPr="00F80394" w:rsidRDefault="00EA7924" w:rsidP="0092705A">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287E4CFB" w14:textId="77777777" w:rsidR="004B65DE" w:rsidRPr="004B65DE" w:rsidRDefault="004B65DE" w:rsidP="004B65DE">
      <w:pPr>
        <w:spacing w:line="360" w:lineRule="auto"/>
        <w:jc w:val="both"/>
        <w:rPr>
          <w:rFonts w:cstheme="minorHAnsi"/>
          <w:iCs/>
        </w:rPr>
      </w:pPr>
    </w:p>
    <w:p w14:paraId="7AF363E2" w14:textId="2AD32E53" w:rsidR="005B16AE" w:rsidRPr="004B65DE" w:rsidRDefault="004B65DE" w:rsidP="004B65DE">
      <w:pPr>
        <w:spacing w:line="360" w:lineRule="auto"/>
        <w:jc w:val="both"/>
        <w:rPr>
          <w:rFonts w:cstheme="minorHAnsi"/>
          <w:iCs/>
        </w:rPr>
      </w:pPr>
      <w:r>
        <w:rPr>
          <w:rFonts w:cstheme="minorHAnsi"/>
          <w:iCs/>
        </w:rPr>
        <w:t>1.</w:t>
      </w:r>
      <w:r w:rsidR="00BA5D7B" w:rsidRPr="004B65DE">
        <w:rPr>
          <w:rFonts w:cstheme="minorHAnsi"/>
          <w:iCs/>
        </w:rPr>
        <w:t>Περί έκφραση γνώμης σχετικά με αίτημα της επιτροπής Περιβάλλοντος και Χωρικού Σχεδιασμού που αφορά την Μελέτης Περιβαλλοντικών Επιπτώσεων (ΜΠΕ) αιολικού σταθμού παραγωγής ηλεκτρικής ενέργειας (ΑΣΠΗΕ) συνολικής ισχύος 9,2 MW της " WINCO ΕΝΕΡΓΕΙΑΚΗ ΚΟΙΝΟΤΗΤΑ " αποτελούμενου από τέσσερις (4) επιμέρους ΑΣΠΗΕ, στις θέσεις " ΔΥΤΙΚΟ ΞΑΓΝΑΝΤΟ", "ΑΣΚΤΗ Β" , "ΑΣΚΡΗ Α" ΚΑΙ "ΑΝΑΤΟΛΙΚΟ ΞΑΓΝΑΝΤΟ " του Δήμου Αλιάρτου-Θεσπιέων στο Ν. Βοιωτίας (ΠΕΤ: 2603032620),σύμφωνα με το έντυπο υπό στοιχεία Δ11 της ΚΥΑ 1649/45/2014.(Εισηγητής ο Δήμαρχος Κος Αραπίτσας Γεώργιος).</w:t>
      </w:r>
    </w:p>
    <w:p w14:paraId="37289517" w14:textId="7EC30438" w:rsidR="005B16AE" w:rsidRPr="004B65DE" w:rsidRDefault="004B65DE" w:rsidP="004B65DE">
      <w:pPr>
        <w:spacing w:line="360" w:lineRule="auto"/>
        <w:jc w:val="both"/>
        <w:rPr>
          <w:rFonts w:cstheme="minorHAnsi"/>
          <w:iCs/>
        </w:rPr>
      </w:pPr>
      <w:r>
        <w:rPr>
          <w:rFonts w:cstheme="minorHAnsi"/>
          <w:iCs/>
        </w:rPr>
        <w:lastRenderedPageBreak/>
        <w:t>2.</w:t>
      </w:r>
      <w:r w:rsidR="00BA5D7B" w:rsidRPr="004B65DE">
        <w:rPr>
          <w:rFonts w:cstheme="minorHAnsi"/>
          <w:iCs/>
        </w:rPr>
        <w:t>Περί της 4ης Αναμόρφωσης Προϋπολογισμού οικ. έτους 2026(Εισηγητής ο Δήμαρχος Κος Αραπίτσας Γεώργιος).</w:t>
      </w:r>
    </w:p>
    <w:p w14:paraId="2AEC736A" w14:textId="31D22FE8" w:rsidR="005B16AE" w:rsidRPr="004B65DE" w:rsidRDefault="004B65DE" w:rsidP="004B65DE">
      <w:pPr>
        <w:spacing w:line="360" w:lineRule="auto"/>
        <w:jc w:val="both"/>
        <w:rPr>
          <w:rFonts w:cstheme="minorHAnsi"/>
          <w:iCs/>
        </w:rPr>
      </w:pPr>
      <w:r>
        <w:rPr>
          <w:rFonts w:cstheme="minorHAnsi"/>
          <w:iCs/>
        </w:rPr>
        <w:t>3.</w:t>
      </w:r>
      <w:r w:rsidR="00BA5D7B" w:rsidRPr="004B65DE">
        <w:rPr>
          <w:rFonts w:cstheme="minorHAnsi"/>
          <w:iCs/>
        </w:rPr>
        <w:t>Περί έγκρισης κανονισμού διαχείρισης κινδύνων βάσει του ν.5013/2023.(Εισηγητής ο Δήμαρχος Κος Αραπίτσας Γεώργιος).</w:t>
      </w:r>
    </w:p>
    <w:p w14:paraId="4C147E1A" w14:textId="608063F0" w:rsidR="005B16AE" w:rsidRPr="004B65DE" w:rsidRDefault="004B65DE" w:rsidP="004B65DE">
      <w:pPr>
        <w:spacing w:line="360" w:lineRule="auto"/>
        <w:jc w:val="both"/>
        <w:rPr>
          <w:rFonts w:cstheme="minorHAnsi"/>
          <w:iCs/>
        </w:rPr>
      </w:pPr>
      <w:r>
        <w:rPr>
          <w:rFonts w:cstheme="minorHAnsi"/>
          <w:iCs/>
        </w:rPr>
        <w:t>4.</w:t>
      </w:r>
      <w:r w:rsidR="00BA5D7B" w:rsidRPr="004B65DE">
        <w:rPr>
          <w:rFonts w:cstheme="minorHAnsi"/>
          <w:iCs/>
        </w:rPr>
        <w:t>Περί διαγραφής οφειλών από βεβαιωτικούς καταλόγους λόγω αδυναμίας είσπραξης.(Εισηγητής ο Δήμαρχος Κος Αραπίτσας Γεώργιος).</w:t>
      </w:r>
    </w:p>
    <w:p w14:paraId="4936880E" w14:textId="211FE72B" w:rsidR="005B16AE" w:rsidRPr="004B65DE" w:rsidRDefault="004B65DE" w:rsidP="004B65DE">
      <w:pPr>
        <w:spacing w:line="360" w:lineRule="auto"/>
        <w:jc w:val="both"/>
        <w:rPr>
          <w:rFonts w:cstheme="minorHAnsi"/>
          <w:iCs/>
        </w:rPr>
      </w:pPr>
      <w:r>
        <w:rPr>
          <w:rFonts w:cstheme="minorHAnsi"/>
          <w:iCs/>
        </w:rPr>
        <w:t>5.</w:t>
      </w:r>
      <w:r w:rsidR="00BA5D7B" w:rsidRPr="004B65DE">
        <w:rPr>
          <w:rFonts w:cstheme="minorHAnsi"/>
          <w:iCs/>
        </w:rPr>
        <w:t>Περί της αποδοχής του ποσού των 43.717,50 από τους Κεντρικούς Αυτοτελείς Πόρους έτους 2026, στους Δήμους της Χώρας, για κάλυψη δαπανών εκτέλεσης έργων και επενδυτικών δραστηριοτήτων τους ως 1η, 2η και 3η μηνιαία κατανομή έτους 2026.(Εισηγητής ο Δήμαρχος Κος Αραπίτσας Γεώργιος).</w:t>
      </w:r>
    </w:p>
    <w:p w14:paraId="57587533" w14:textId="664BC485" w:rsidR="00E15CEB" w:rsidRPr="00C908BC" w:rsidRDefault="00E15CEB" w:rsidP="004B65DE">
      <w:pPr>
        <w:pStyle w:val="a9"/>
        <w:numPr>
          <w:ilvl w:val="0"/>
          <w:numId w:val="2"/>
        </w:numPr>
        <w:spacing w:after="160" w:line="360" w:lineRule="auto"/>
        <w:ind w:left="284" w:firstLine="256"/>
        <w:jc w:val="both"/>
        <w:rPr>
          <w:rStyle w:val="a3"/>
          <w:rFonts w:ascii="Calibri" w:hAnsi="Calibri" w:cs="Calibri"/>
          <w:iCs/>
          <w:sz w:val="22"/>
          <w:szCs w:val="22"/>
        </w:rPr>
      </w:pPr>
    </w:p>
    <w:p w14:paraId="00545CB6" w14:textId="24F2DB14" w:rsidR="00A3725D" w:rsidRPr="00C908BC" w:rsidRDefault="00A3725D" w:rsidP="004B65DE">
      <w:pPr>
        <w:pStyle w:val="a9"/>
        <w:numPr>
          <w:ilvl w:val="0"/>
          <w:numId w:val="2"/>
        </w:numPr>
        <w:spacing w:after="160" w:line="360" w:lineRule="auto"/>
        <w:ind w:left="284" w:firstLine="256"/>
        <w:jc w:val="both"/>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11D722C0" w14:textId="7E42AE60" w:rsidR="00A3725D" w:rsidRPr="004B65DE" w:rsidRDefault="001A21F4">
      <w:pPr>
        <w:pStyle w:val="21"/>
        <w:widowControl w:val="0"/>
        <w:autoSpaceDE w:val="0"/>
        <w:autoSpaceDN w:val="0"/>
        <w:adjustRightInd w:val="0"/>
        <w:rPr>
          <w:rFonts w:ascii="Calibri" w:hAnsi="Calibri" w:cs="Calibri"/>
          <w:bCs/>
          <w:i/>
          <w:color w:val="002060"/>
          <w:lang w:val="el-GR"/>
        </w:rPr>
      </w:pPr>
      <w:r>
        <w:rPr>
          <w:lang w:val="el-GR"/>
        </w:rPr>
        <w:t xml:space="preserve">                                                   </w:t>
      </w:r>
      <w:r w:rsidRPr="004B65DE">
        <w:rPr>
          <w:lang w:val="el-GR"/>
        </w:rPr>
        <w:t xml:space="preserve">  </w:t>
      </w:r>
    </w:p>
    <w:p w14:paraId="055CDB19" w14:textId="77777777" w:rsidR="00A3725D" w:rsidRDefault="00A3725D">
      <w:pPr>
        <w:widowControl w:val="0"/>
        <w:tabs>
          <w:tab w:val="left" w:pos="15"/>
        </w:tabs>
        <w:autoSpaceDE w:val="0"/>
        <w:autoSpaceDN w:val="0"/>
        <w:adjustRightInd w:val="0"/>
        <w:spacing w:after="0" w:line="240" w:lineRule="auto"/>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30BA" w14:textId="77777777" w:rsidR="00D11C5A" w:rsidRDefault="00D11C5A">
      <w:pPr>
        <w:spacing w:line="240" w:lineRule="auto"/>
      </w:pPr>
      <w:r>
        <w:separator/>
      </w:r>
    </w:p>
  </w:endnote>
  <w:endnote w:type="continuationSeparator" w:id="0">
    <w:p w14:paraId="1C97538F" w14:textId="77777777" w:rsidR="00D11C5A" w:rsidRDefault="00D11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0A9" w14:textId="6AE49038"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07665A">
          <w:rPr>
            <w:noProof/>
          </w:rPr>
          <w:t>1</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C719" w14:textId="77777777" w:rsidR="00D11C5A" w:rsidRDefault="00D11C5A">
      <w:pPr>
        <w:spacing w:after="0"/>
      </w:pPr>
      <w:r>
        <w:separator/>
      </w:r>
    </w:p>
  </w:footnote>
  <w:footnote w:type="continuationSeparator" w:id="0">
    <w:p w14:paraId="0E20BB29" w14:textId="77777777" w:rsidR="00D11C5A" w:rsidRDefault="00D11C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7665A"/>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D771E"/>
    <w:rsid w:val="002E79E5"/>
    <w:rsid w:val="00303AC9"/>
    <w:rsid w:val="00321EB0"/>
    <w:rsid w:val="00322207"/>
    <w:rsid w:val="003259B7"/>
    <w:rsid w:val="0032620D"/>
    <w:rsid w:val="00342245"/>
    <w:rsid w:val="003546DF"/>
    <w:rsid w:val="00355049"/>
    <w:rsid w:val="00355BE5"/>
    <w:rsid w:val="003602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62E7"/>
    <w:rsid w:val="004B49E5"/>
    <w:rsid w:val="004B65DE"/>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2145"/>
    <w:rsid w:val="007D535C"/>
    <w:rsid w:val="007E2126"/>
    <w:rsid w:val="007E4C4C"/>
    <w:rsid w:val="007F20ED"/>
    <w:rsid w:val="007F341D"/>
    <w:rsid w:val="0080167D"/>
    <w:rsid w:val="0080286D"/>
    <w:rsid w:val="008061AD"/>
    <w:rsid w:val="008275FB"/>
    <w:rsid w:val="008418A5"/>
    <w:rsid w:val="00843082"/>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CC8"/>
    <w:rsid w:val="00AB4F19"/>
    <w:rsid w:val="00AB6B3E"/>
    <w:rsid w:val="00AB758F"/>
    <w:rsid w:val="00AD7D3F"/>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C04E34"/>
    <w:rsid w:val="00C15B5C"/>
    <w:rsid w:val="00C27B69"/>
    <w:rsid w:val="00C326EC"/>
    <w:rsid w:val="00C54094"/>
    <w:rsid w:val="00C611E5"/>
    <w:rsid w:val="00C77E14"/>
    <w:rsid w:val="00C852EF"/>
    <w:rsid w:val="00C85529"/>
    <w:rsid w:val="00C908BC"/>
    <w:rsid w:val="00C934E9"/>
    <w:rsid w:val="00C94A3C"/>
    <w:rsid w:val="00CC06C3"/>
    <w:rsid w:val="00CD68BA"/>
    <w:rsid w:val="00CE1436"/>
    <w:rsid w:val="00CE3E92"/>
    <w:rsid w:val="00CE67FA"/>
    <w:rsid w:val="00D11C5A"/>
    <w:rsid w:val="00D244E3"/>
    <w:rsid w:val="00D31AB1"/>
    <w:rsid w:val="00D348C7"/>
    <w:rsid w:val="00D35D6C"/>
    <w:rsid w:val="00D41A0A"/>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A7924"/>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80394"/>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3DB971BD-9040-4FA9-A256-7E66D146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455A1-12B2-4C24-936F-3A99FA1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88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Paraskevi pt. Tselikakh</cp:lastModifiedBy>
  <cp:revision>3</cp:revision>
  <dcterms:created xsi:type="dcterms:W3CDTF">2026-04-08T10:56:00Z</dcterms:created>
  <dcterms:modified xsi:type="dcterms:W3CDTF">2026-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